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87" w:rsidRDefault="001F3D4E" w:rsidP="00FC378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 Visions </w:t>
      </w:r>
    </w:p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4A3B1C" w:rsidTr="004A3B1C">
        <w:trPr>
          <w:trHeight w:val="19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  <w:r w:rsidR="0075625B">
              <w:rPr>
                <w:rFonts w:ascii="Comic Sans MS" w:hAnsi="Comic Sans MS"/>
                <w:b/>
              </w:rPr>
              <w:t xml:space="preserve">(No </w:t>
            </w:r>
            <w:proofErr w:type="spellStart"/>
            <w:r w:rsidR="0075625B">
              <w:rPr>
                <w:rFonts w:ascii="Comic Sans MS" w:hAnsi="Comic Sans MS"/>
                <w:b/>
              </w:rPr>
              <w:t>Boces</w:t>
            </w:r>
            <w:proofErr w:type="spellEnd"/>
            <w:r w:rsidR="0075625B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4A3B1C" w:rsidTr="004A3B1C">
        <w:trPr>
          <w:trHeight w:val="166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714C9A" w:rsidRDefault="00714C9A" w:rsidP="000F328E">
            <w:pPr>
              <w:rPr>
                <w:rFonts w:ascii="Comic Sans MS" w:hAnsi="Comic Sans MS"/>
              </w:rPr>
            </w:pPr>
          </w:p>
          <w:p w:rsidR="00FC3787" w:rsidRPr="00E441D2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714C9A" w:rsidRDefault="0075625B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2.3</w:t>
            </w:r>
          </w:p>
          <w:p w:rsidR="0075625B" w:rsidRDefault="0075625B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turned in!</w:t>
            </w:r>
          </w:p>
          <w:p w:rsidR="0075625B" w:rsidRDefault="0075625B" w:rsidP="0075625B">
            <w:pPr>
              <w:rPr>
                <w:rFonts w:ascii="Comic Sans MS" w:hAnsi="Comic Sans MS"/>
              </w:rPr>
            </w:pPr>
          </w:p>
          <w:p w:rsidR="0075625B" w:rsidRDefault="0075625B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tting Linear data</w:t>
            </w:r>
          </w:p>
          <w:p w:rsidR="0075625B" w:rsidRDefault="0075625B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  <w:p w:rsidR="0075625B" w:rsidRPr="0044609B" w:rsidRDefault="0075625B" w:rsidP="0075625B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606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714C9A" w:rsidRPr="00D227F6" w:rsidRDefault="00714C9A" w:rsidP="00714C9A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75625B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3D Motion 7 – To be turned in!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3465D" w:rsidRDefault="00F3465D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forces and Newton’s Laws</w:t>
            </w:r>
          </w:p>
          <w:p w:rsidR="00F3465D" w:rsidRDefault="00F3465D" w:rsidP="000F328E">
            <w:pPr>
              <w:rPr>
                <w:rFonts w:ascii="Comic Sans MS" w:hAnsi="Comic Sans MS"/>
              </w:rPr>
            </w:pPr>
          </w:p>
          <w:p w:rsidR="00714C9A" w:rsidRPr="00805C60" w:rsidRDefault="0075625B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1741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A70159" w:rsidRDefault="00FC3787" w:rsidP="000F328E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FC3787" w:rsidRPr="00F7080C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F7080C">
              <w:rPr>
                <w:rFonts w:ascii="Comic Sans MS" w:hAnsi="Comic Sans MS"/>
                <w:b/>
              </w:rPr>
              <w:t>NVE Lab</w:t>
            </w:r>
          </w:p>
          <w:p w:rsidR="00714C9A" w:rsidRDefault="00714C9A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ish Empathy Challenge </w:t>
            </w:r>
            <w:r w:rsidR="0075625B">
              <w:rPr>
                <w:rFonts w:ascii="Comic Sans MS" w:hAnsi="Comic Sans MS"/>
              </w:rPr>
              <w:t>- Backpack</w:t>
            </w:r>
          </w:p>
          <w:p w:rsidR="00714C9A" w:rsidRDefault="00714C9A" w:rsidP="00714C9A">
            <w:pPr>
              <w:rPr>
                <w:rFonts w:ascii="Comic Sans MS" w:hAnsi="Comic Sans MS"/>
              </w:rPr>
            </w:pPr>
          </w:p>
          <w:p w:rsidR="00714C9A" w:rsidRDefault="0075625B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oCAD </w:t>
            </w:r>
          </w:p>
          <w:p w:rsidR="00714C9A" w:rsidRPr="00F7080C" w:rsidRDefault="00714C9A" w:rsidP="00714C9A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Default="00D40F5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Generation</w:t>
            </w:r>
          </w:p>
          <w:p w:rsidR="00D40F57" w:rsidRDefault="00D40F57" w:rsidP="000F328E">
            <w:pPr>
              <w:rPr>
                <w:rFonts w:ascii="Comic Sans MS" w:hAnsi="Comic Sans MS"/>
              </w:rPr>
            </w:pPr>
          </w:p>
          <w:p w:rsidR="00D40F57" w:rsidRPr="00805C60" w:rsidRDefault="00D40F5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eleration Lab</w:t>
            </w: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Default="0075625B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Ch. 2</w:t>
            </w:r>
          </w:p>
          <w:p w:rsidR="0075625B" w:rsidRDefault="0075625B" w:rsidP="000F328E">
            <w:pPr>
              <w:rPr>
                <w:rFonts w:ascii="Comic Sans MS" w:hAnsi="Comic Sans MS"/>
              </w:rPr>
            </w:pPr>
          </w:p>
          <w:p w:rsidR="0075625B" w:rsidRPr="00D7540D" w:rsidRDefault="0075625B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x numbers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4A3B1C" w:rsidRPr="00F7080C" w:rsidRDefault="00D40F57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Project ideation and graphs for acceleration lab</w:t>
            </w:r>
          </w:p>
        </w:tc>
      </w:tr>
      <w:tr w:rsidR="004A3B1C" w:rsidTr="004A3B1C">
        <w:trPr>
          <w:trHeight w:val="339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75625B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-3D Motion</w:t>
            </w:r>
          </w:p>
          <w:p w:rsidR="004A3B1C" w:rsidRDefault="004A3B1C" w:rsidP="000F328E">
            <w:pPr>
              <w:rPr>
                <w:rFonts w:ascii="Comic Sans MS" w:hAnsi="Comic Sans MS"/>
              </w:rPr>
            </w:pPr>
          </w:p>
          <w:p w:rsidR="004A3B1C" w:rsidRDefault="00F3465D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ton’s Second Law</w:t>
            </w:r>
            <w:bookmarkStart w:id="0" w:name="_GoBack"/>
            <w:bookmarkEnd w:id="0"/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B2CA7"/>
    <w:rsid w:val="000D7FD9"/>
    <w:rsid w:val="00100C44"/>
    <w:rsid w:val="001259AB"/>
    <w:rsid w:val="00126345"/>
    <w:rsid w:val="001354B5"/>
    <w:rsid w:val="0015330E"/>
    <w:rsid w:val="00154040"/>
    <w:rsid w:val="0019530E"/>
    <w:rsid w:val="001E5F59"/>
    <w:rsid w:val="001F3D4E"/>
    <w:rsid w:val="00233AB3"/>
    <w:rsid w:val="002506BC"/>
    <w:rsid w:val="002603F8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714C9A"/>
    <w:rsid w:val="0075625B"/>
    <w:rsid w:val="0079244E"/>
    <w:rsid w:val="00805C60"/>
    <w:rsid w:val="0080634F"/>
    <w:rsid w:val="00904B82"/>
    <w:rsid w:val="00905EC5"/>
    <w:rsid w:val="00A00063"/>
    <w:rsid w:val="00A70159"/>
    <w:rsid w:val="00AF38DF"/>
    <w:rsid w:val="00B53413"/>
    <w:rsid w:val="00BA33BB"/>
    <w:rsid w:val="00BD4035"/>
    <w:rsid w:val="00BE41B8"/>
    <w:rsid w:val="00C16633"/>
    <w:rsid w:val="00C82838"/>
    <w:rsid w:val="00C91023"/>
    <w:rsid w:val="00CE3163"/>
    <w:rsid w:val="00D227F6"/>
    <w:rsid w:val="00D40F57"/>
    <w:rsid w:val="00D60BEB"/>
    <w:rsid w:val="00D7540D"/>
    <w:rsid w:val="00DD0A8B"/>
    <w:rsid w:val="00DD71EE"/>
    <w:rsid w:val="00DE7FD7"/>
    <w:rsid w:val="00E441D2"/>
    <w:rsid w:val="00EC5321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D196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CD5D-FC73-4EF9-896F-6A28EAC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4</cp:revision>
  <cp:lastPrinted>2019-09-09T11:32:00Z</cp:lastPrinted>
  <dcterms:created xsi:type="dcterms:W3CDTF">2019-11-06T18:49:00Z</dcterms:created>
  <dcterms:modified xsi:type="dcterms:W3CDTF">2019-11-12T15:34:00Z</dcterms:modified>
</cp:coreProperties>
</file>